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A63B8" w14:textId="77777777" w:rsidR="00C62CBE" w:rsidRDefault="00000000">
      <w:pPr>
        <w:pStyle w:val="Heading1"/>
      </w:pPr>
      <w:r>
        <w:t>Program on PHP string operations</w:t>
      </w:r>
    </w:p>
    <w:p w14:paraId="77A04F86" w14:textId="77777777" w:rsidR="00C62CBE" w:rsidRDefault="00000000">
      <w:pPr>
        <w:pStyle w:val="Heading2"/>
      </w:pPr>
      <w:r>
        <w:t>Problem Statement</w:t>
      </w:r>
    </w:p>
    <w:p w14:paraId="5C17C509" w14:textId="77777777" w:rsidR="00C62CBE" w:rsidRDefault="00000000">
      <w:r>
        <w:t>Create a PHP script to perform string operations like concatenation, finding string length, converting to uppercase/lowercase, and reversing a string.</w:t>
      </w:r>
    </w:p>
    <w:p w14:paraId="16EEBFC4" w14:textId="77777777" w:rsidR="00C62CBE" w:rsidRDefault="00000000">
      <w:pPr>
        <w:pStyle w:val="Heading2"/>
      </w:pPr>
      <w:r>
        <w:t>Steps to Solve</w:t>
      </w:r>
    </w:p>
    <w:p w14:paraId="603F7F58" w14:textId="77777777" w:rsidR="00C62CBE" w:rsidRDefault="00000000">
      <w:r>
        <w:t>1. Open your code editor and create a new HTML/PHP/JS file as required.</w:t>
      </w:r>
    </w:p>
    <w:p w14:paraId="7F053532" w14:textId="77777777" w:rsidR="00C62CBE" w:rsidRDefault="00000000">
      <w:r>
        <w:t>2. Write the necessary code based on the problem statement.</w:t>
      </w:r>
    </w:p>
    <w:p w14:paraId="05D6C464" w14:textId="77777777" w:rsidR="00C62CBE" w:rsidRDefault="00000000">
      <w:r>
        <w:t>3. Test the code in a web browser or PHP server to ensure it works as expected.</w:t>
      </w:r>
    </w:p>
    <w:p w14:paraId="1B38E24F" w14:textId="77777777" w:rsidR="00C62CBE" w:rsidRDefault="00000000">
      <w:r>
        <w:t>4. Debug any issues encountered during testing.</w:t>
      </w:r>
    </w:p>
    <w:p w14:paraId="706D86C7" w14:textId="0D44570B" w:rsidR="00B6149F" w:rsidRDefault="00B6149F">
      <w:r>
        <w:rPr>
          <w:noProof/>
        </w:rPr>
        <w:drawing>
          <wp:anchor distT="0" distB="0" distL="114300" distR="114300" simplePos="0" relativeHeight="251657216" behindDoc="0" locked="0" layoutInCell="1" allowOverlap="1" wp14:anchorId="6C63DB2E" wp14:editId="446034AB">
            <wp:simplePos x="0" y="0"/>
            <wp:positionH relativeFrom="margin">
              <wp:posOffset>-1059180</wp:posOffset>
            </wp:positionH>
            <wp:positionV relativeFrom="margin">
              <wp:posOffset>3444240</wp:posOffset>
            </wp:positionV>
            <wp:extent cx="8754745" cy="762000"/>
            <wp:effectExtent l="0" t="0" r="8255" b="0"/>
            <wp:wrapSquare wrapText="bothSides"/>
            <wp:docPr id="2117130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30524" name="Picture 211713052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75474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5. Submit the code along with proper comments and documentation.</w:t>
      </w:r>
    </w:p>
    <w:sectPr w:rsidR="00B614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0513162">
    <w:abstractNumId w:val="8"/>
  </w:num>
  <w:num w:numId="2" w16cid:durableId="725490801">
    <w:abstractNumId w:val="6"/>
  </w:num>
  <w:num w:numId="3" w16cid:durableId="355429375">
    <w:abstractNumId w:val="5"/>
  </w:num>
  <w:num w:numId="4" w16cid:durableId="1052802427">
    <w:abstractNumId w:val="4"/>
  </w:num>
  <w:num w:numId="5" w16cid:durableId="467170329">
    <w:abstractNumId w:val="7"/>
  </w:num>
  <w:num w:numId="6" w16cid:durableId="328480210">
    <w:abstractNumId w:val="3"/>
  </w:num>
  <w:num w:numId="7" w16cid:durableId="563443773">
    <w:abstractNumId w:val="2"/>
  </w:num>
  <w:num w:numId="8" w16cid:durableId="1236237796">
    <w:abstractNumId w:val="1"/>
  </w:num>
  <w:num w:numId="9" w16cid:durableId="1677808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6149F"/>
    <w:rsid w:val="00C62CBE"/>
    <w:rsid w:val="00CB0664"/>
    <w:rsid w:val="00E92B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A0385E"/>
  <w14:defaultImageDpi w14:val="300"/>
  <w15:docId w15:val="{6AF8F7A5-D9A3-44C0-98FF-4D9E528D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ey Lodhe</cp:lastModifiedBy>
  <cp:revision>2</cp:revision>
  <dcterms:created xsi:type="dcterms:W3CDTF">2013-12-23T23:15:00Z</dcterms:created>
  <dcterms:modified xsi:type="dcterms:W3CDTF">2024-10-24T17:21:00Z</dcterms:modified>
  <cp:category/>
</cp:coreProperties>
</file>